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D7DC6" w:rsidRPr="006D7DC6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D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C3CD3E5" wp14:editId="7499E5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D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7D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7DC6" w:rsidRPr="006D7DC6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7D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7DC6" w:rsidRPr="006D7DC6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7DC6" w:rsidRPr="006D7DC6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FRA DE EL SALVADOR S.A. DE C.V.</w:t>
            </w:r>
          </w:p>
        </w:tc>
        <w:tc>
          <w:tcPr>
            <w:tcW w:w="2988" w:type="dxa"/>
            <w:gridSpan w:val="2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7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7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7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7DC6" w:rsidRPr="006D7DC6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7DC6" w:rsidRPr="006D7DC6" w:rsidRDefault="006D7DC6" w:rsidP="006D7DC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-SUMINISTRO DE ELECTRODO DURMATIC H10 DE 5/32 X 14 PULGADA 4.00 MM (11 UNIDADES) 6020 LBS</w:t>
            </w:r>
          </w:p>
          <w:p w:rsidR="006D7DC6" w:rsidRPr="006D7DC6" w:rsidRDefault="006D7DC6" w:rsidP="006D7DC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-SUMINISTRO DE ELECTRODO HILGO BASIC 1/8 PULGADA (37.84 UNIDADES) E-7018 LBS</w:t>
            </w:r>
          </w:p>
          <w:p w:rsidR="006D7DC6" w:rsidRPr="006D7DC6" w:rsidRDefault="006D7DC6" w:rsidP="006D7DC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PARA REPARACIÓN DE PALA DE RETROEXCAVADORA DE LA MUNICIPALIDAD</w:t>
            </w:r>
          </w:p>
          <w:p w:rsidR="006D7DC6" w:rsidRPr="006D7DC6" w:rsidRDefault="006D7DC6" w:rsidP="006D7DC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>49.61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>64.33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3.94</w:t>
            </w:r>
          </w:p>
        </w:tc>
      </w:tr>
      <w:tr w:rsidR="006D7DC6" w:rsidRPr="006D7DC6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proofErr w:type="gramStart"/>
            <w:r w:rsidRPr="006D7D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CE 94/100 DÓLARES. 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7DC6" w:rsidRPr="006D7DC6" w:rsidTr="002D5ECB">
        <w:trPr>
          <w:jc w:val="center"/>
        </w:trPr>
        <w:tc>
          <w:tcPr>
            <w:tcW w:w="9792" w:type="dxa"/>
            <w:gridSpan w:val="5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7DC6" w:rsidRPr="006D7DC6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INFRA DE EL SALVADOR S.A. DE C.V.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D7DC6" w:rsidRPr="006D7DC6" w:rsidTr="002D5ECB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7DC6" w:rsidRPr="006D7DC6" w:rsidRDefault="006D7DC6" w:rsidP="006D7D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7D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7D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7DC6" w:rsidRDefault="002A0A91" w:rsidP="006D7DC6"/>
    <w:sectPr w:rsidR="002A0A91" w:rsidRPr="006D7DC6" w:rsidSect="004F52B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6D" w:rsidRDefault="00A06B6D" w:rsidP="00037EFB">
      <w:pPr>
        <w:spacing w:after="0" w:line="240" w:lineRule="auto"/>
      </w:pPr>
      <w:r>
        <w:separator/>
      </w:r>
    </w:p>
  </w:endnote>
  <w:endnote w:type="continuationSeparator" w:id="0">
    <w:p w:rsidR="00A06B6D" w:rsidRDefault="00A06B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6D" w:rsidRDefault="00A06B6D" w:rsidP="00037EFB">
      <w:pPr>
        <w:spacing w:after="0" w:line="240" w:lineRule="auto"/>
      </w:pPr>
      <w:r>
        <w:separator/>
      </w:r>
    </w:p>
  </w:footnote>
  <w:footnote w:type="continuationSeparator" w:id="0">
    <w:p w:rsidR="00A06B6D" w:rsidRDefault="00A06B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F52B6"/>
    <w:rsid w:val="0057160A"/>
    <w:rsid w:val="006402D4"/>
    <w:rsid w:val="006D7DC6"/>
    <w:rsid w:val="00924232"/>
    <w:rsid w:val="00955350"/>
    <w:rsid w:val="00A06B6D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3DF-AB1F-4942-B313-4738847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1:00Z</dcterms:created>
  <dcterms:modified xsi:type="dcterms:W3CDTF">2019-08-02T14:21:00Z</dcterms:modified>
</cp:coreProperties>
</file>